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CABF" w14:textId="77777777" w:rsidR="006E189F" w:rsidRDefault="006E189F" w:rsidP="006E18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irce Light" w:hAnsi="Circe Light" w:cs="Segoe UI"/>
          <w:sz w:val="22"/>
          <w:szCs w:val="22"/>
        </w:rPr>
      </w:pPr>
    </w:p>
    <w:p w14:paraId="55462A53" w14:textId="77777777" w:rsidR="004868F8" w:rsidRDefault="004868F8" w:rsidP="00807CB7">
      <w:pPr>
        <w:ind w:left="360"/>
        <w:rPr>
          <w:b/>
          <w:bCs/>
        </w:rPr>
      </w:pPr>
      <w:bookmarkStart w:id="0" w:name="_Hlk51151951"/>
    </w:p>
    <w:p w14:paraId="60A30622" w14:textId="77777777" w:rsidR="00086CBC" w:rsidRPr="00B54597" w:rsidRDefault="00086CBC" w:rsidP="00086CBC">
      <w:pPr>
        <w:spacing w:after="160"/>
        <w:jc w:val="center"/>
        <w:rPr>
          <w:rFonts w:ascii="Circe Bold" w:hAnsi="Circe Bold"/>
          <w:b/>
          <w:bCs/>
          <w:sz w:val="32"/>
          <w:szCs w:val="32"/>
          <w:lang w:val="en-US"/>
        </w:rPr>
      </w:pPr>
      <w:r w:rsidRPr="00B54597">
        <w:rPr>
          <w:rFonts w:ascii="Circe Bold" w:hAnsi="Circe Bold"/>
          <w:b/>
          <w:bCs/>
          <w:sz w:val="32"/>
          <w:szCs w:val="32"/>
          <w:lang w:val="en-US"/>
        </w:rPr>
        <w:t>NEW UNIFORM PRICE LIST</w:t>
      </w:r>
    </w:p>
    <w:p w14:paraId="29EC33B5" w14:textId="7D54D3F7" w:rsidR="00086CBC" w:rsidRPr="00086CBC" w:rsidRDefault="00086CBC" w:rsidP="009A4EB4">
      <w:pPr>
        <w:rPr>
          <w:rFonts w:ascii="Circe" w:hAnsi="Circe"/>
          <w:lang w:val="en-US"/>
        </w:rPr>
      </w:pPr>
      <w:r w:rsidRPr="008E3415">
        <w:rPr>
          <w:rFonts w:ascii="Circe" w:hAnsi="Circe"/>
          <w:color w:val="C00000"/>
          <w:lang w:val="en-US"/>
        </w:rPr>
        <w:t>These items can be purchased from our online store or The U Shop, Dee Street, Invercargill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1697"/>
        <w:gridCol w:w="2835"/>
      </w:tblGrid>
      <w:tr w:rsidR="00086CBC" w:rsidRPr="00086CBC" w14:paraId="4784371B" w14:textId="77777777" w:rsidTr="008F28E5">
        <w:trPr>
          <w:jc w:val="center"/>
        </w:trPr>
        <w:tc>
          <w:tcPr>
            <w:tcW w:w="3543" w:type="dxa"/>
            <w:shd w:val="clear" w:color="auto" w:fill="F2F2F2" w:themeFill="background1" w:themeFillShade="F2"/>
          </w:tcPr>
          <w:p w14:paraId="61B7F0CC" w14:textId="77777777" w:rsidR="00086CBC" w:rsidRPr="00086CBC" w:rsidRDefault="00086CBC" w:rsidP="00086CBC">
            <w:pPr>
              <w:rPr>
                <w:rFonts w:ascii="Circe" w:hAnsi="Circe"/>
                <w:b/>
                <w:bCs/>
                <w:lang w:val="en-US"/>
              </w:rPr>
            </w:pPr>
            <w:bookmarkStart w:id="1" w:name="_Hlk199333276"/>
            <w:r w:rsidRPr="00086CBC">
              <w:rPr>
                <w:rFonts w:ascii="Circe" w:hAnsi="Circe"/>
                <w:b/>
                <w:bCs/>
                <w:lang w:val="en-US"/>
              </w:rPr>
              <w:t>ITEM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689DA071" w14:textId="77777777" w:rsidR="00086CBC" w:rsidRPr="00086CBC" w:rsidRDefault="00086CBC" w:rsidP="00086CBC">
            <w:pPr>
              <w:rPr>
                <w:rFonts w:ascii="Circe" w:hAnsi="Circe"/>
                <w:b/>
                <w:bCs/>
                <w:lang w:val="en-US"/>
              </w:rPr>
            </w:pPr>
            <w:r w:rsidRPr="00086CBC">
              <w:rPr>
                <w:rFonts w:ascii="Circe" w:hAnsi="Circe"/>
                <w:b/>
                <w:bCs/>
                <w:lang w:val="en-US"/>
              </w:rPr>
              <w:t>SIZ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2210332" w14:textId="77777777" w:rsidR="00086CBC" w:rsidRPr="00086CBC" w:rsidRDefault="00086CBC" w:rsidP="00086CBC">
            <w:pPr>
              <w:rPr>
                <w:rFonts w:ascii="Circe" w:hAnsi="Circe"/>
                <w:b/>
                <w:bCs/>
                <w:lang w:val="en-US"/>
              </w:rPr>
            </w:pPr>
            <w:r w:rsidRPr="00086CBC">
              <w:rPr>
                <w:rFonts w:ascii="Circe" w:hAnsi="Circe"/>
                <w:b/>
                <w:bCs/>
                <w:lang w:val="en-US"/>
              </w:rPr>
              <w:t>PRICE (per item)</w:t>
            </w:r>
          </w:p>
        </w:tc>
      </w:tr>
      <w:tr w:rsidR="00086CBC" w:rsidRPr="00086CBC" w14:paraId="3279B8AE" w14:textId="77777777" w:rsidTr="008F28E5">
        <w:trPr>
          <w:jc w:val="center"/>
        </w:trPr>
        <w:tc>
          <w:tcPr>
            <w:tcW w:w="3543" w:type="dxa"/>
          </w:tcPr>
          <w:p w14:paraId="3642EB84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Kilt</w:t>
            </w:r>
          </w:p>
        </w:tc>
        <w:tc>
          <w:tcPr>
            <w:tcW w:w="1697" w:type="dxa"/>
          </w:tcPr>
          <w:p w14:paraId="4051F63A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6 – 26</w:t>
            </w:r>
          </w:p>
        </w:tc>
        <w:tc>
          <w:tcPr>
            <w:tcW w:w="2835" w:type="dxa"/>
          </w:tcPr>
          <w:p w14:paraId="235FEFA8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170.00</w:t>
            </w:r>
          </w:p>
        </w:tc>
      </w:tr>
      <w:tr w:rsidR="00086CBC" w:rsidRPr="00086CBC" w14:paraId="77834D49" w14:textId="77777777" w:rsidTr="008F28E5">
        <w:trPr>
          <w:jc w:val="center"/>
        </w:trPr>
        <w:tc>
          <w:tcPr>
            <w:tcW w:w="3543" w:type="dxa"/>
          </w:tcPr>
          <w:p w14:paraId="02AEAAFB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 xml:space="preserve">Kilt Pin </w:t>
            </w:r>
          </w:p>
        </w:tc>
        <w:tc>
          <w:tcPr>
            <w:tcW w:w="1697" w:type="dxa"/>
          </w:tcPr>
          <w:p w14:paraId="01E20267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</w:p>
        </w:tc>
        <w:tc>
          <w:tcPr>
            <w:tcW w:w="2835" w:type="dxa"/>
          </w:tcPr>
          <w:p w14:paraId="5682EB22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 xml:space="preserve">$2.00 </w:t>
            </w:r>
          </w:p>
        </w:tc>
      </w:tr>
      <w:tr w:rsidR="00086CBC" w:rsidRPr="00086CBC" w14:paraId="1D204A05" w14:textId="77777777" w:rsidTr="008F28E5">
        <w:trPr>
          <w:jc w:val="center"/>
        </w:trPr>
        <w:tc>
          <w:tcPr>
            <w:tcW w:w="3543" w:type="dxa"/>
          </w:tcPr>
          <w:p w14:paraId="0338EF32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Summer Dress</w:t>
            </w:r>
          </w:p>
        </w:tc>
        <w:tc>
          <w:tcPr>
            <w:tcW w:w="1697" w:type="dxa"/>
          </w:tcPr>
          <w:p w14:paraId="3A3D0670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4 – 26</w:t>
            </w:r>
          </w:p>
        </w:tc>
        <w:tc>
          <w:tcPr>
            <w:tcW w:w="2835" w:type="dxa"/>
          </w:tcPr>
          <w:p w14:paraId="522CD626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135.00</w:t>
            </w:r>
          </w:p>
        </w:tc>
      </w:tr>
      <w:tr w:rsidR="00086CBC" w:rsidRPr="00086CBC" w14:paraId="059BC5FF" w14:textId="77777777" w:rsidTr="008F28E5">
        <w:trPr>
          <w:jc w:val="center"/>
        </w:trPr>
        <w:tc>
          <w:tcPr>
            <w:tcW w:w="3543" w:type="dxa"/>
          </w:tcPr>
          <w:p w14:paraId="7AC46FF7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Sport Top Long Sleeve</w:t>
            </w:r>
          </w:p>
        </w:tc>
        <w:tc>
          <w:tcPr>
            <w:tcW w:w="1697" w:type="dxa"/>
          </w:tcPr>
          <w:p w14:paraId="5D0841E0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6 – 26</w:t>
            </w:r>
          </w:p>
        </w:tc>
        <w:tc>
          <w:tcPr>
            <w:tcW w:w="2835" w:type="dxa"/>
          </w:tcPr>
          <w:p w14:paraId="20D424FD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67.50</w:t>
            </w:r>
          </w:p>
        </w:tc>
      </w:tr>
      <w:tr w:rsidR="00086CBC" w:rsidRPr="00086CBC" w14:paraId="1D765013" w14:textId="77777777" w:rsidTr="008F28E5">
        <w:trPr>
          <w:jc w:val="center"/>
        </w:trPr>
        <w:tc>
          <w:tcPr>
            <w:tcW w:w="3543" w:type="dxa"/>
          </w:tcPr>
          <w:p w14:paraId="44077112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School Tie</w:t>
            </w:r>
          </w:p>
        </w:tc>
        <w:tc>
          <w:tcPr>
            <w:tcW w:w="1697" w:type="dxa"/>
          </w:tcPr>
          <w:p w14:paraId="6C89AA89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</w:p>
        </w:tc>
        <w:tc>
          <w:tcPr>
            <w:tcW w:w="2835" w:type="dxa"/>
          </w:tcPr>
          <w:p w14:paraId="7860324B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20.00</w:t>
            </w:r>
          </w:p>
        </w:tc>
      </w:tr>
      <w:bookmarkEnd w:id="1"/>
    </w:tbl>
    <w:p w14:paraId="1973AF47" w14:textId="77777777" w:rsidR="009A4EB4" w:rsidRDefault="009A4EB4" w:rsidP="00B54597">
      <w:pPr>
        <w:rPr>
          <w:rFonts w:ascii="Circe Bold" w:hAnsi="Circe Bold"/>
          <w:color w:val="C00000"/>
          <w:lang w:val="en-US"/>
        </w:rPr>
      </w:pPr>
    </w:p>
    <w:p w14:paraId="52971C03" w14:textId="2BCE03C7" w:rsidR="00086CBC" w:rsidRPr="008E3415" w:rsidRDefault="00086CBC" w:rsidP="00B54597">
      <w:pPr>
        <w:rPr>
          <w:rFonts w:ascii="Circe" w:hAnsi="Circe"/>
          <w:color w:val="D00000"/>
          <w:lang w:val="en-US"/>
        </w:rPr>
      </w:pPr>
      <w:r w:rsidRPr="008E3415">
        <w:rPr>
          <w:rFonts w:ascii="Circe Bold" w:hAnsi="Circe Bold"/>
          <w:color w:val="C00000"/>
          <w:lang w:val="en-US"/>
        </w:rPr>
        <w:t>These items can only be purchased from our online store</w:t>
      </w:r>
      <w:r w:rsidR="00B54597">
        <w:rPr>
          <w:rFonts w:ascii="Circe Bold" w:hAnsi="Circe Bold"/>
          <w:color w:val="C00000"/>
          <w:lang w:val="en-US"/>
        </w:rPr>
        <w:t xml:space="preserve"> </w:t>
      </w:r>
      <w:r w:rsidRPr="008E3415">
        <w:rPr>
          <w:rFonts w:ascii="Circe" w:hAnsi="Circe"/>
          <w:color w:val="D00000"/>
          <w:lang w:val="en-US"/>
        </w:rPr>
        <w:t xml:space="preserve"> </w:t>
      </w:r>
      <w:hyperlink r:id="rId11" w:history="1">
        <w:r w:rsidRPr="008E3415">
          <w:rPr>
            <w:rStyle w:val="Hyperlink"/>
            <w:rFonts w:ascii="Circe" w:hAnsi="Circe"/>
            <w:color w:val="C00000"/>
            <w:lang w:val="en-US"/>
          </w:rPr>
          <w:t>https://store.southlandgirls.school.nz/</w:t>
        </w:r>
      </w:hyperlink>
    </w:p>
    <w:tbl>
      <w:tblPr>
        <w:tblStyle w:val="TableGrid1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1701"/>
        <w:gridCol w:w="2835"/>
      </w:tblGrid>
      <w:tr w:rsidR="00086CBC" w:rsidRPr="00086CBC" w14:paraId="651B7B07" w14:textId="77777777" w:rsidTr="008F28E5">
        <w:tc>
          <w:tcPr>
            <w:tcW w:w="3544" w:type="dxa"/>
          </w:tcPr>
          <w:p w14:paraId="6A2A7F26" w14:textId="77777777" w:rsidR="00086CBC" w:rsidRPr="00086CBC" w:rsidRDefault="00086CBC" w:rsidP="00086CBC">
            <w:pPr>
              <w:rPr>
                <w:rFonts w:ascii="Circe" w:hAnsi="Circe"/>
                <w:b/>
                <w:bCs/>
                <w:lang w:val="en-US"/>
              </w:rPr>
            </w:pPr>
            <w:r w:rsidRPr="00086CBC">
              <w:rPr>
                <w:rFonts w:ascii="Circe" w:hAnsi="Circe"/>
                <w:b/>
                <w:bCs/>
                <w:lang w:val="en-US"/>
              </w:rPr>
              <w:t>ITEM</w:t>
            </w:r>
          </w:p>
        </w:tc>
        <w:tc>
          <w:tcPr>
            <w:tcW w:w="1701" w:type="dxa"/>
          </w:tcPr>
          <w:p w14:paraId="7B5CC378" w14:textId="77777777" w:rsidR="00086CBC" w:rsidRPr="00086CBC" w:rsidRDefault="00086CBC" w:rsidP="00086CBC">
            <w:pPr>
              <w:rPr>
                <w:rFonts w:ascii="Circe" w:hAnsi="Circe"/>
                <w:b/>
                <w:bCs/>
                <w:lang w:val="en-US"/>
              </w:rPr>
            </w:pPr>
            <w:r w:rsidRPr="00086CBC">
              <w:rPr>
                <w:rFonts w:ascii="Circe" w:hAnsi="Circe"/>
                <w:b/>
                <w:bCs/>
                <w:lang w:val="en-US"/>
              </w:rPr>
              <w:t>SIZE</w:t>
            </w:r>
          </w:p>
        </w:tc>
        <w:tc>
          <w:tcPr>
            <w:tcW w:w="2835" w:type="dxa"/>
          </w:tcPr>
          <w:p w14:paraId="30C3DDA9" w14:textId="77777777" w:rsidR="00086CBC" w:rsidRPr="00086CBC" w:rsidRDefault="00086CBC" w:rsidP="00086CBC">
            <w:pPr>
              <w:rPr>
                <w:rFonts w:ascii="Circe" w:hAnsi="Circe"/>
                <w:b/>
                <w:bCs/>
                <w:lang w:val="en-US"/>
              </w:rPr>
            </w:pPr>
            <w:r w:rsidRPr="00086CBC">
              <w:rPr>
                <w:rFonts w:ascii="Circe" w:hAnsi="Circe"/>
                <w:b/>
                <w:bCs/>
                <w:lang w:val="en-US"/>
              </w:rPr>
              <w:t>PRICE (per item)</w:t>
            </w:r>
          </w:p>
        </w:tc>
      </w:tr>
      <w:tr w:rsidR="00086CBC" w:rsidRPr="00086CBC" w14:paraId="6607D14C" w14:textId="77777777" w:rsidTr="008F28E5">
        <w:tc>
          <w:tcPr>
            <w:tcW w:w="3544" w:type="dxa"/>
          </w:tcPr>
          <w:p w14:paraId="6A4BA531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Blazer</w:t>
            </w:r>
          </w:p>
        </w:tc>
        <w:tc>
          <w:tcPr>
            <w:tcW w:w="1701" w:type="dxa"/>
          </w:tcPr>
          <w:p w14:paraId="730D26FC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6-26</w:t>
            </w:r>
          </w:p>
        </w:tc>
        <w:tc>
          <w:tcPr>
            <w:tcW w:w="2835" w:type="dxa"/>
          </w:tcPr>
          <w:p w14:paraId="5A9D77BF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230.00</w:t>
            </w:r>
          </w:p>
        </w:tc>
      </w:tr>
      <w:tr w:rsidR="00086CBC" w:rsidRPr="00086CBC" w14:paraId="26283339" w14:textId="77777777" w:rsidTr="008F28E5">
        <w:tc>
          <w:tcPr>
            <w:tcW w:w="3544" w:type="dxa"/>
          </w:tcPr>
          <w:p w14:paraId="54F53490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 xml:space="preserve">Lava </w:t>
            </w:r>
            <w:proofErr w:type="spellStart"/>
            <w:r w:rsidRPr="00086CBC">
              <w:rPr>
                <w:rFonts w:ascii="Circe" w:hAnsi="Circe"/>
                <w:lang w:val="en-US"/>
              </w:rPr>
              <w:t>Lava</w:t>
            </w:r>
            <w:proofErr w:type="spellEnd"/>
          </w:p>
        </w:tc>
        <w:tc>
          <w:tcPr>
            <w:tcW w:w="1701" w:type="dxa"/>
          </w:tcPr>
          <w:p w14:paraId="5DEE5DFD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S-XL</w:t>
            </w:r>
          </w:p>
        </w:tc>
        <w:tc>
          <w:tcPr>
            <w:tcW w:w="2835" w:type="dxa"/>
          </w:tcPr>
          <w:p w14:paraId="1C989F69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100.00</w:t>
            </w:r>
          </w:p>
        </w:tc>
      </w:tr>
      <w:tr w:rsidR="00086CBC" w:rsidRPr="00086CBC" w14:paraId="33ED3655" w14:textId="77777777" w:rsidTr="008F28E5">
        <w:tc>
          <w:tcPr>
            <w:tcW w:w="3544" w:type="dxa"/>
          </w:tcPr>
          <w:p w14:paraId="6F41CE65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Navy Spandex Shorts</w:t>
            </w:r>
          </w:p>
        </w:tc>
        <w:tc>
          <w:tcPr>
            <w:tcW w:w="1701" w:type="dxa"/>
          </w:tcPr>
          <w:p w14:paraId="4A97FDD7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8-18</w:t>
            </w:r>
          </w:p>
        </w:tc>
        <w:tc>
          <w:tcPr>
            <w:tcW w:w="2835" w:type="dxa"/>
          </w:tcPr>
          <w:p w14:paraId="43F1F267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30.00</w:t>
            </w:r>
          </w:p>
        </w:tc>
      </w:tr>
      <w:tr w:rsidR="00086CBC" w:rsidRPr="00086CBC" w14:paraId="52D87824" w14:textId="77777777" w:rsidTr="008F28E5">
        <w:tc>
          <w:tcPr>
            <w:tcW w:w="3544" w:type="dxa"/>
          </w:tcPr>
          <w:p w14:paraId="2E4A1759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PE Top</w:t>
            </w:r>
          </w:p>
          <w:p w14:paraId="6B6E7B36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sz w:val="20"/>
                <w:szCs w:val="20"/>
                <w:lang w:val="en-US"/>
              </w:rPr>
              <w:t>(</w:t>
            </w:r>
            <w:r w:rsidRPr="00086CBC">
              <w:rPr>
                <w:rFonts w:ascii="Circe" w:hAnsi="Circe"/>
                <w:i/>
                <w:iCs/>
                <w:sz w:val="20"/>
                <w:szCs w:val="20"/>
                <w:lang w:val="en-US"/>
              </w:rPr>
              <w:t>Compulsory for Years 7-10/ optional for Years 11-13)</w:t>
            </w:r>
          </w:p>
        </w:tc>
        <w:tc>
          <w:tcPr>
            <w:tcW w:w="1701" w:type="dxa"/>
          </w:tcPr>
          <w:p w14:paraId="0879A435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6-24</w:t>
            </w:r>
          </w:p>
        </w:tc>
        <w:tc>
          <w:tcPr>
            <w:tcW w:w="2835" w:type="dxa"/>
          </w:tcPr>
          <w:p w14:paraId="3D9D33C9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75.00</w:t>
            </w:r>
          </w:p>
        </w:tc>
      </w:tr>
      <w:tr w:rsidR="00086CBC" w:rsidRPr="00086CBC" w14:paraId="3D4F8E4D" w14:textId="77777777" w:rsidTr="008F28E5">
        <w:tc>
          <w:tcPr>
            <w:tcW w:w="3544" w:type="dxa"/>
          </w:tcPr>
          <w:p w14:paraId="5585D9EA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School Jacket</w:t>
            </w:r>
          </w:p>
        </w:tc>
        <w:tc>
          <w:tcPr>
            <w:tcW w:w="1701" w:type="dxa"/>
          </w:tcPr>
          <w:p w14:paraId="0B05C1E0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S-3XL</w:t>
            </w:r>
          </w:p>
        </w:tc>
        <w:tc>
          <w:tcPr>
            <w:tcW w:w="2835" w:type="dxa"/>
          </w:tcPr>
          <w:p w14:paraId="76EB5602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155.00</w:t>
            </w:r>
          </w:p>
        </w:tc>
      </w:tr>
      <w:tr w:rsidR="00086CBC" w:rsidRPr="00086CBC" w14:paraId="7E30589B" w14:textId="77777777" w:rsidTr="008F28E5">
        <w:tc>
          <w:tcPr>
            <w:tcW w:w="3544" w:type="dxa"/>
          </w:tcPr>
          <w:p w14:paraId="3012F850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</w:p>
        </w:tc>
        <w:tc>
          <w:tcPr>
            <w:tcW w:w="1701" w:type="dxa"/>
          </w:tcPr>
          <w:p w14:paraId="62CCF4D2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</w:p>
        </w:tc>
        <w:tc>
          <w:tcPr>
            <w:tcW w:w="2835" w:type="dxa"/>
          </w:tcPr>
          <w:p w14:paraId="6BD8FB5F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</w:p>
        </w:tc>
      </w:tr>
    </w:tbl>
    <w:p w14:paraId="08728110" w14:textId="77777777" w:rsidR="009A4EB4" w:rsidRDefault="009A4EB4" w:rsidP="00846CED">
      <w:pPr>
        <w:spacing w:after="160" w:line="276" w:lineRule="auto"/>
        <w:rPr>
          <w:rFonts w:ascii="Circe" w:hAnsi="Circe"/>
          <w:color w:val="C00000"/>
          <w:lang w:val="en-US"/>
        </w:rPr>
      </w:pPr>
    </w:p>
    <w:p w14:paraId="341A4A57" w14:textId="7FE17C82" w:rsidR="00086CBC" w:rsidRPr="008E3415" w:rsidRDefault="00086CBC" w:rsidP="009A4EB4">
      <w:pPr>
        <w:rPr>
          <w:rFonts w:ascii="Circe" w:hAnsi="Circe"/>
          <w:color w:val="C00000"/>
          <w:lang w:val="en-US"/>
        </w:rPr>
      </w:pPr>
      <w:r w:rsidRPr="008E3415">
        <w:rPr>
          <w:rFonts w:ascii="Circe" w:hAnsi="Circe"/>
          <w:color w:val="C00000"/>
          <w:lang w:val="en-US"/>
        </w:rPr>
        <w:t>These items are only available for purchase from The U Shop, Dee Street, Invercargill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1697"/>
        <w:gridCol w:w="2840"/>
      </w:tblGrid>
      <w:tr w:rsidR="00086CBC" w:rsidRPr="00086CBC" w14:paraId="536F7FEF" w14:textId="77777777" w:rsidTr="008F28E5">
        <w:trPr>
          <w:jc w:val="center"/>
        </w:trPr>
        <w:tc>
          <w:tcPr>
            <w:tcW w:w="3543" w:type="dxa"/>
            <w:shd w:val="clear" w:color="auto" w:fill="F2F2F2" w:themeFill="background1" w:themeFillShade="F2"/>
          </w:tcPr>
          <w:p w14:paraId="6FA2C2E5" w14:textId="77777777" w:rsidR="00086CBC" w:rsidRPr="00086CBC" w:rsidRDefault="00086CBC" w:rsidP="00086CBC">
            <w:pPr>
              <w:rPr>
                <w:rFonts w:ascii="Circe" w:hAnsi="Circe"/>
                <w:b/>
                <w:bCs/>
                <w:lang w:val="en-US"/>
              </w:rPr>
            </w:pPr>
            <w:r w:rsidRPr="00086CBC">
              <w:rPr>
                <w:rFonts w:ascii="Circe" w:hAnsi="Circe"/>
                <w:b/>
                <w:bCs/>
                <w:lang w:val="en-US"/>
              </w:rPr>
              <w:t>ITEM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521BBC7B" w14:textId="77777777" w:rsidR="00086CBC" w:rsidRPr="00086CBC" w:rsidRDefault="00086CBC" w:rsidP="00086CBC">
            <w:pPr>
              <w:rPr>
                <w:rFonts w:ascii="Circe" w:hAnsi="Circe"/>
                <w:b/>
                <w:bCs/>
                <w:lang w:val="en-US"/>
              </w:rPr>
            </w:pPr>
            <w:r w:rsidRPr="00086CBC">
              <w:rPr>
                <w:rFonts w:ascii="Circe" w:hAnsi="Circe"/>
                <w:b/>
                <w:bCs/>
                <w:lang w:val="en-US"/>
              </w:rPr>
              <w:t>SIZE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0D1AAD1A" w14:textId="77777777" w:rsidR="00086CBC" w:rsidRPr="00086CBC" w:rsidRDefault="00086CBC" w:rsidP="00086CBC">
            <w:pPr>
              <w:rPr>
                <w:rFonts w:ascii="Circe" w:hAnsi="Circe"/>
                <w:b/>
                <w:bCs/>
                <w:lang w:val="en-US"/>
              </w:rPr>
            </w:pPr>
            <w:r w:rsidRPr="00086CBC">
              <w:rPr>
                <w:rFonts w:ascii="Circe" w:hAnsi="Circe"/>
                <w:b/>
                <w:bCs/>
                <w:lang w:val="en-US"/>
              </w:rPr>
              <w:t>PRICE (per item)</w:t>
            </w:r>
          </w:p>
        </w:tc>
      </w:tr>
      <w:tr w:rsidR="00086CBC" w:rsidRPr="00086CBC" w14:paraId="4023965F" w14:textId="77777777" w:rsidTr="008F28E5">
        <w:trPr>
          <w:jc w:val="center"/>
        </w:trPr>
        <w:tc>
          <w:tcPr>
            <w:tcW w:w="3543" w:type="dxa"/>
          </w:tcPr>
          <w:p w14:paraId="778BC438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Jersey V Neck</w:t>
            </w:r>
          </w:p>
        </w:tc>
        <w:tc>
          <w:tcPr>
            <w:tcW w:w="1697" w:type="dxa"/>
          </w:tcPr>
          <w:p w14:paraId="47F394B9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72 – 117cm</w:t>
            </w:r>
          </w:p>
        </w:tc>
        <w:tc>
          <w:tcPr>
            <w:tcW w:w="2838" w:type="dxa"/>
          </w:tcPr>
          <w:p w14:paraId="669D6B20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100.00</w:t>
            </w:r>
          </w:p>
        </w:tc>
      </w:tr>
      <w:tr w:rsidR="00086CBC" w:rsidRPr="00086CBC" w14:paraId="6A28660A" w14:textId="77777777" w:rsidTr="008F28E5">
        <w:trPr>
          <w:jc w:val="center"/>
        </w:trPr>
        <w:tc>
          <w:tcPr>
            <w:tcW w:w="3543" w:type="dxa"/>
          </w:tcPr>
          <w:p w14:paraId="304C9BFF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 xml:space="preserve">White Blouse Short Sleeve </w:t>
            </w:r>
          </w:p>
        </w:tc>
        <w:tc>
          <w:tcPr>
            <w:tcW w:w="1697" w:type="dxa"/>
          </w:tcPr>
          <w:p w14:paraId="0609452E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6 – 28</w:t>
            </w:r>
          </w:p>
        </w:tc>
        <w:tc>
          <w:tcPr>
            <w:tcW w:w="2838" w:type="dxa"/>
          </w:tcPr>
          <w:p w14:paraId="2CAFAA63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37.00</w:t>
            </w:r>
          </w:p>
        </w:tc>
      </w:tr>
      <w:tr w:rsidR="00086CBC" w:rsidRPr="00086CBC" w14:paraId="713F04F1" w14:textId="77777777" w:rsidTr="008F28E5">
        <w:trPr>
          <w:jc w:val="center"/>
        </w:trPr>
        <w:tc>
          <w:tcPr>
            <w:tcW w:w="3543" w:type="dxa"/>
          </w:tcPr>
          <w:p w14:paraId="2ADF71D0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846CED">
              <w:rPr>
                <w:rFonts w:ascii="Circe" w:hAnsi="Circe"/>
                <w:lang w:val="en-US"/>
              </w:rPr>
              <w:t>White Blouse Drop Neck Long Sleeve</w:t>
            </w:r>
          </w:p>
        </w:tc>
        <w:tc>
          <w:tcPr>
            <w:tcW w:w="1697" w:type="dxa"/>
          </w:tcPr>
          <w:p w14:paraId="591E0CC8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</w:p>
        </w:tc>
        <w:tc>
          <w:tcPr>
            <w:tcW w:w="2838" w:type="dxa"/>
          </w:tcPr>
          <w:p w14:paraId="70DD34C9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 xml:space="preserve">$39.00 </w:t>
            </w:r>
          </w:p>
        </w:tc>
      </w:tr>
      <w:tr w:rsidR="00086CBC" w:rsidRPr="00086CBC" w14:paraId="58044304" w14:textId="77777777" w:rsidTr="008F28E5">
        <w:trPr>
          <w:jc w:val="center"/>
        </w:trPr>
        <w:tc>
          <w:tcPr>
            <w:tcW w:w="3543" w:type="dxa"/>
          </w:tcPr>
          <w:p w14:paraId="19AD908F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White Socks Low Crew 5 pk</w:t>
            </w:r>
          </w:p>
        </w:tc>
        <w:tc>
          <w:tcPr>
            <w:tcW w:w="1697" w:type="dxa"/>
          </w:tcPr>
          <w:p w14:paraId="328F6CEE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4+ – 9+</w:t>
            </w:r>
          </w:p>
        </w:tc>
        <w:tc>
          <w:tcPr>
            <w:tcW w:w="2838" w:type="dxa"/>
          </w:tcPr>
          <w:p w14:paraId="4352BC07" w14:textId="3D389841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</w:t>
            </w:r>
            <w:r w:rsidR="00770ECB">
              <w:rPr>
                <w:rFonts w:ascii="Circe" w:hAnsi="Circe"/>
                <w:lang w:val="en-US"/>
              </w:rPr>
              <w:t>21.50</w:t>
            </w:r>
          </w:p>
        </w:tc>
      </w:tr>
      <w:tr w:rsidR="00086CBC" w:rsidRPr="00086CBC" w14:paraId="18C1A2A0" w14:textId="77777777" w:rsidTr="008F28E5">
        <w:trPr>
          <w:jc w:val="center"/>
        </w:trPr>
        <w:tc>
          <w:tcPr>
            <w:tcW w:w="3543" w:type="dxa"/>
          </w:tcPr>
          <w:p w14:paraId="368BCE90" w14:textId="77777777" w:rsidR="00086CBC" w:rsidRPr="00086CBC" w:rsidRDefault="00086CBC" w:rsidP="00086CBC">
            <w:pPr>
              <w:rPr>
                <w:rFonts w:ascii="Circe" w:hAnsi="Circe"/>
              </w:rPr>
            </w:pPr>
            <w:r w:rsidRPr="00086CBC">
              <w:rPr>
                <w:rFonts w:ascii="Circe" w:hAnsi="Circe"/>
                <w:lang w:val="en-US"/>
              </w:rPr>
              <w:t>Navy Over the Knee Socks</w:t>
            </w:r>
          </w:p>
        </w:tc>
        <w:tc>
          <w:tcPr>
            <w:tcW w:w="1697" w:type="dxa"/>
          </w:tcPr>
          <w:p w14:paraId="2C80498C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J09-9+</w:t>
            </w:r>
          </w:p>
        </w:tc>
        <w:tc>
          <w:tcPr>
            <w:tcW w:w="2838" w:type="dxa"/>
          </w:tcPr>
          <w:p w14:paraId="50925487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15.00</w:t>
            </w:r>
          </w:p>
        </w:tc>
      </w:tr>
      <w:tr w:rsidR="00086CBC" w:rsidRPr="00086CBC" w14:paraId="55D26B2D" w14:textId="77777777" w:rsidTr="008F28E5">
        <w:trPr>
          <w:jc w:val="center"/>
        </w:trPr>
        <w:tc>
          <w:tcPr>
            <w:tcW w:w="3543" w:type="dxa"/>
          </w:tcPr>
          <w:p w14:paraId="578896F6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Navy Tights</w:t>
            </w:r>
          </w:p>
        </w:tc>
        <w:tc>
          <w:tcPr>
            <w:tcW w:w="1697" w:type="dxa"/>
          </w:tcPr>
          <w:p w14:paraId="2E14361B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S-XT</w:t>
            </w:r>
          </w:p>
        </w:tc>
        <w:tc>
          <w:tcPr>
            <w:tcW w:w="2838" w:type="dxa"/>
          </w:tcPr>
          <w:p w14:paraId="586C825F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27.00</w:t>
            </w:r>
          </w:p>
        </w:tc>
      </w:tr>
      <w:tr w:rsidR="00086CBC" w:rsidRPr="00086CBC" w14:paraId="3C894C46" w14:textId="77777777" w:rsidTr="008F28E5">
        <w:trPr>
          <w:jc w:val="center"/>
        </w:trPr>
        <w:tc>
          <w:tcPr>
            <w:tcW w:w="3543" w:type="dxa"/>
          </w:tcPr>
          <w:p w14:paraId="04667013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Red Lace Up Shoes</w:t>
            </w:r>
          </w:p>
        </w:tc>
        <w:tc>
          <w:tcPr>
            <w:tcW w:w="1695" w:type="dxa"/>
          </w:tcPr>
          <w:p w14:paraId="68E62A65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</w:p>
        </w:tc>
        <w:tc>
          <w:tcPr>
            <w:tcW w:w="2840" w:type="dxa"/>
          </w:tcPr>
          <w:p w14:paraId="60F545F2" w14:textId="77777777" w:rsidR="00086CBC" w:rsidRPr="00086CBC" w:rsidRDefault="00086CBC" w:rsidP="00086CBC">
            <w:pPr>
              <w:rPr>
                <w:rFonts w:ascii="Circe" w:hAnsi="Circe"/>
                <w:lang w:val="en-US"/>
              </w:rPr>
            </w:pPr>
            <w:r w:rsidRPr="00086CBC">
              <w:rPr>
                <w:rFonts w:ascii="Circe" w:hAnsi="Circe"/>
                <w:lang w:val="en-US"/>
              </w:rPr>
              <w:t>$137.00-$145.00</w:t>
            </w:r>
          </w:p>
        </w:tc>
      </w:tr>
    </w:tbl>
    <w:p w14:paraId="7A4000D4" w14:textId="77777777" w:rsidR="00086CBC" w:rsidRDefault="00086CBC" w:rsidP="00086CBC">
      <w:pPr>
        <w:spacing w:after="160" w:line="276" w:lineRule="auto"/>
        <w:rPr>
          <w:rFonts w:ascii="Circe" w:hAnsi="Circe"/>
          <w:b/>
          <w:bCs/>
          <w:color w:val="D00000"/>
          <w:lang w:val="en-US"/>
        </w:rPr>
      </w:pPr>
    </w:p>
    <w:p w14:paraId="6EF4BC6F" w14:textId="490299AC" w:rsidR="00004871" w:rsidRDefault="00086CBC" w:rsidP="00086CBC">
      <w:pPr>
        <w:spacing w:after="160"/>
        <w:ind w:left="720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   </w:t>
      </w:r>
      <w:r w:rsidRPr="00086CBC">
        <w:rPr>
          <w:noProof/>
          <w:sz w:val="22"/>
          <w:szCs w:val="22"/>
          <w:lang w:val="en-US"/>
        </w:rPr>
        <w:drawing>
          <wp:inline distT="0" distB="0" distL="0" distR="0" wp14:anchorId="4A895CB5" wp14:editId="5A500E5D">
            <wp:extent cx="1076325" cy="1965564"/>
            <wp:effectExtent l="0" t="0" r="0" b="0"/>
            <wp:docPr id="812526399" name="Picture 1" descr="A person in a skirt and red swe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26399" name="Picture 1" descr="A person in a skirt and red swea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2397" cy="20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BC">
        <w:rPr>
          <w:noProof/>
          <w:sz w:val="22"/>
          <w:szCs w:val="22"/>
          <w:lang w:val="en-US"/>
        </w:rPr>
        <w:t xml:space="preserve">       </w:t>
      </w:r>
      <w:r>
        <w:rPr>
          <w:noProof/>
          <w:sz w:val="22"/>
          <w:szCs w:val="22"/>
          <w:lang w:val="en-US"/>
        </w:rPr>
        <w:t xml:space="preserve">        </w:t>
      </w:r>
      <w:r w:rsidRPr="00086CBC">
        <w:rPr>
          <w:noProof/>
          <w:sz w:val="22"/>
          <w:szCs w:val="22"/>
          <w:lang w:val="en-US"/>
        </w:rPr>
        <w:t xml:space="preserve">       </w:t>
      </w:r>
      <w:r>
        <w:rPr>
          <w:noProof/>
          <w:sz w:val="22"/>
          <w:szCs w:val="22"/>
          <w:lang w:val="en-US"/>
        </w:rPr>
        <w:t xml:space="preserve"> </w:t>
      </w:r>
      <w:r w:rsidRPr="00086CBC">
        <w:rPr>
          <w:noProof/>
          <w:sz w:val="22"/>
          <w:szCs w:val="22"/>
          <w:lang w:val="en-US"/>
        </w:rPr>
        <w:drawing>
          <wp:inline distT="0" distB="0" distL="0" distR="0" wp14:anchorId="7CDF8D4E" wp14:editId="794AB971">
            <wp:extent cx="1133193" cy="1987409"/>
            <wp:effectExtent l="0" t="0" r="0" b="0"/>
            <wp:docPr id="1950172759" name="Picture 1" descr="A person in a school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2759" name="Picture 1" descr="A person in a school unifor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5086" cy="2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BC">
        <w:rPr>
          <w:noProof/>
          <w:sz w:val="22"/>
          <w:szCs w:val="22"/>
          <w:lang w:val="en-US"/>
        </w:rPr>
        <w:t xml:space="preserve">      </w:t>
      </w:r>
      <w:r>
        <w:rPr>
          <w:noProof/>
          <w:sz w:val="22"/>
          <w:szCs w:val="22"/>
          <w:lang w:val="en-US"/>
        </w:rPr>
        <w:tab/>
      </w:r>
      <w:r w:rsidRPr="00086CBC">
        <w:rPr>
          <w:noProof/>
          <w:sz w:val="22"/>
          <w:szCs w:val="22"/>
          <w:lang w:val="en-US"/>
        </w:rPr>
        <w:t xml:space="preserve">     </w:t>
      </w:r>
      <w:r w:rsidRPr="00086CBC">
        <w:rPr>
          <w:noProof/>
          <w:sz w:val="22"/>
          <w:szCs w:val="22"/>
          <w:lang w:val="en-US"/>
        </w:rPr>
        <w:drawing>
          <wp:inline distT="0" distB="0" distL="0" distR="0" wp14:anchorId="68453487" wp14:editId="45881A08">
            <wp:extent cx="1076960" cy="2008386"/>
            <wp:effectExtent l="0" t="0" r="8890" b="0"/>
            <wp:docPr id="274355563" name="Picture 1" descr="A person wearing a sports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55563" name="Picture 1" descr="A person wearing a sports uni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891" cy="20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C2E4EB" w14:textId="77777777" w:rsidR="009A4EB4" w:rsidRDefault="009A4EB4" w:rsidP="00086CBC">
      <w:pPr>
        <w:spacing w:after="160"/>
        <w:ind w:left="720"/>
        <w:rPr>
          <w:noProof/>
          <w:sz w:val="22"/>
          <w:szCs w:val="22"/>
          <w:lang w:val="en-US"/>
        </w:rPr>
      </w:pPr>
    </w:p>
    <w:sectPr w:rsidR="009A4EB4" w:rsidSect="00AC2EE8">
      <w:headerReference w:type="default" r:id="rId15"/>
      <w:footerReference w:type="default" r:id="rId16"/>
      <w:pgSz w:w="11906" w:h="16838"/>
      <w:pgMar w:top="1418" w:right="1021" w:bottom="567" w:left="1021" w:header="709" w:footer="1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E0999" w14:textId="77777777" w:rsidR="00CF506E" w:rsidRPr="009B2FD1" w:rsidRDefault="00CF506E" w:rsidP="00435A14">
      <w:r w:rsidRPr="009B2FD1">
        <w:separator/>
      </w:r>
    </w:p>
  </w:endnote>
  <w:endnote w:type="continuationSeparator" w:id="0">
    <w:p w14:paraId="5D345CCB" w14:textId="77777777" w:rsidR="00CF506E" w:rsidRPr="009B2FD1" w:rsidRDefault="00CF506E" w:rsidP="00435A14">
      <w:r w:rsidRPr="009B2FD1">
        <w:continuationSeparator/>
      </w:r>
    </w:p>
  </w:endnote>
  <w:endnote w:type="continuationNotice" w:id="1">
    <w:p w14:paraId="6072158B" w14:textId="77777777" w:rsidR="00CF506E" w:rsidRPr="009B2FD1" w:rsidRDefault="00CF5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e Light">
    <w:altName w:val="Cambria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 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0850605"/>
      <w:docPartObj>
        <w:docPartGallery w:val="Page Numbers (Bottom of Page)"/>
        <w:docPartUnique/>
      </w:docPartObj>
    </w:sdtPr>
    <w:sdtEndPr>
      <w:rPr>
        <w:rFonts w:ascii="Circe" w:hAnsi="Circe"/>
        <w:noProof/>
        <w:sz w:val="20"/>
        <w:szCs w:val="20"/>
      </w:rPr>
    </w:sdtEndPr>
    <w:sdtContent>
      <w:p w14:paraId="73FC0527" w14:textId="3F16AAFB" w:rsidR="00F15C7B" w:rsidRPr="00F15C7B" w:rsidRDefault="00F15C7B">
        <w:pPr>
          <w:pStyle w:val="Footer"/>
          <w:jc w:val="right"/>
          <w:rPr>
            <w:rFonts w:ascii="Circe" w:hAnsi="Circe"/>
            <w:sz w:val="20"/>
            <w:szCs w:val="20"/>
          </w:rPr>
        </w:pPr>
        <w:r w:rsidRPr="00F15C7B">
          <w:rPr>
            <w:rFonts w:ascii="Circe" w:hAnsi="Circe"/>
            <w:sz w:val="20"/>
            <w:szCs w:val="20"/>
          </w:rPr>
          <w:fldChar w:fldCharType="begin"/>
        </w:r>
        <w:r w:rsidRPr="00F15C7B">
          <w:rPr>
            <w:rFonts w:ascii="Circe" w:hAnsi="Circe"/>
            <w:sz w:val="20"/>
            <w:szCs w:val="20"/>
          </w:rPr>
          <w:instrText xml:space="preserve"> PAGE   \* MERGEFORMAT </w:instrText>
        </w:r>
        <w:r w:rsidRPr="00F15C7B">
          <w:rPr>
            <w:rFonts w:ascii="Circe" w:hAnsi="Circe"/>
            <w:sz w:val="20"/>
            <w:szCs w:val="20"/>
          </w:rPr>
          <w:fldChar w:fldCharType="separate"/>
        </w:r>
        <w:r w:rsidRPr="00F15C7B">
          <w:rPr>
            <w:rFonts w:ascii="Circe" w:hAnsi="Circe"/>
            <w:noProof/>
            <w:sz w:val="20"/>
            <w:szCs w:val="20"/>
          </w:rPr>
          <w:t>2</w:t>
        </w:r>
        <w:r w:rsidRPr="00F15C7B">
          <w:rPr>
            <w:rFonts w:ascii="Circe" w:hAnsi="Circe"/>
            <w:noProof/>
            <w:sz w:val="20"/>
            <w:szCs w:val="20"/>
          </w:rPr>
          <w:fldChar w:fldCharType="end"/>
        </w:r>
      </w:p>
    </w:sdtContent>
  </w:sdt>
  <w:p w14:paraId="24311BC8" w14:textId="77777777" w:rsidR="003E5204" w:rsidRPr="009B2FD1" w:rsidRDefault="003E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8DD9D" w14:textId="77777777" w:rsidR="00CF506E" w:rsidRPr="009B2FD1" w:rsidRDefault="00CF506E" w:rsidP="00435A14">
      <w:r w:rsidRPr="009B2FD1">
        <w:separator/>
      </w:r>
    </w:p>
  </w:footnote>
  <w:footnote w:type="continuationSeparator" w:id="0">
    <w:p w14:paraId="0D350B87" w14:textId="77777777" w:rsidR="00CF506E" w:rsidRPr="009B2FD1" w:rsidRDefault="00CF506E" w:rsidP="00435A14">
      <w:r w:rsidRPr="009B2FD1">
        <w:continuationSeparator/>
      </w:r>
    </w:p>
  </w:footnote>
  <w:footnote w:type="continuationNotice" w:id="1">
    <w:p w14:paraId="148C2BDF" w14:textId="77777777" w:rsidR="00CF506E" w:rsidRPr="009B2FD1" w:rsidRDefault="00CF5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492F" w14:textId="5B2D6729" w:rsidR="00435A14" w:rsidRPr="009B2FD1" w:rsidRDefault="00E05AE5">
    <w:pPr>
      <w:pStyle w:val="Header"/>
    </w:pPr>
    <w:r w:rsidRPr="009B2FD1">
      <w:rPr>
        <w:noProof/>
      </w:rPr>
      <w:drawing>
        <wp:anchor distT="0" distB="0" distL="114300" distR="114300" simplePos="0" relativeHeight="251658240" behindDoc="1" locked="0" layoutInCell="1" allowOverlap="1" wp14:anchorId="77DB763E" wp14:editId="75EFDBF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73817" cy="10705176"/>
          <wp:effectExtent l="0" t="0" r="8255" b="1270"/>
          <wp:wrapNone/>
          <wp:docPr id="1323730509" name="Picture 1323730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817" cy="1070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7741F"/>
    <w:multiLevelType w:val="hybridMultilevel"/>
    <w:tmpl w:val="A97EF1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B45B0"/>
    <w:multiLevelType w:val="hybridMultilevel"/>
    <w:tmpl w:val="372A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7216">
    <w:abstractNumId w:val="0"/>
  </w:num>
  <w:num w:numId="2" w16cid:durableId="21424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14"/>
    <w:rsid w:val="00000535"/>
    <w:rsid w:val="00004871"/>
    <w:rsid w:val="00006461"/>
    <w:rsid w:val="00012C36"/>
    <w:rsid w:val="0004420E"/>
    <w:rsid w:val="00045F4E"/>
    <w:rsid w:val="0005279D"/>
    <w:rsid w:val="00056A19"/>
    <w:rsid w:val="00064F57"/>
    <w:rsid w:val="000723FB"/>
    <w:rsid w:val="00074EA2"/>
    <w:rsid w:val="0008084B"/>
    <w:rsid w:val="00085C10"/>
    <w:rsid w:val="00086CBC"/>
    <w:rsid w:val="0009037C"/>
    <w:rsid w:val="00093276"/>
    <w:rsid w:val="000939FD"/>
    <w:rsid w:val="000A45D6"/>
    <w:rsid w:val="000C6509"/>
    <w:rsid w:val="000D28EA"/>
    <w:rsid w:val="000D4F17"/>
    <w:rsid w:val="000E3754"/>
    <w:rsid w:val="000E64B0"/>
    <w:rsid w:val="000E7825"/>
    <w:rsid w:val="000E7932"/>
    <w:rsid w:val="000F2BC5"/>
    <w:rsid w:val="000F31B0"/>
    <w:rsid w:val="000F34BC"/>
    <w:rsid w:val="001076CC"/>
    <w:rsid w:val="0010787E"/>
    <w:rsid w:val="0011086E"/>
    <w:rsid w:val="00115587"/>
    <w:rsid w:val="00120958"/>
    <w:rsid w:val="001209B5"/>
    <w:rsid w:val="00127641"/>
    <w:rsid w:val="00135AFC"/>
    <w:rsid w:val="00137CA4"/>
    <w:rsid w:val="00140357"/>
    <w:rsid w:val="0014548E"/>
    <w:rsid w:val="00152D28"/>
    <w:rsid w:val="00152DF9"/>
    <w:rsid w:val="00167B3A"/>
    <w:rsid w:val="00176044"/>
    <w:rsid w:val="00182C8D"/>
    <w:rsid w:val="001848CB"/>
    <w:rsid w:val="00191CE1"/>
    <w:rsid w:val="001920A6"/>
    <w:rsid w:val="0019362E"/>
    <w:rsid w:val="001A2F0A"/>
    <w:rsid w:val="001A4D9F"/>
    <w:rsid w:val="001A6CEE"/>
    <w:rsid w:val="001B035E"/>
    <w:rsid w:val="001B5026"/>
    <w:rsid w:val="001B5237"/>
    <w:rsid w:val="001C2BD7"/>
    <w:rsid w:val="001D2071"/>
    <w:rsid w:val="001E2686"/>
    <w:rsid w:val="001E7196"/>
    <w:rsid w:val="001F00A9"/>
    <w:rsid w:val="001F1D5F"/>
    <w:rsid w:val="001F3370"/>
    <w:rsid w:val="00213EC0"/>
    <w:rsid w:val="00221388"/>
    <w:rsid w:val="0023077E"/>
    <w:rsid w:val="00231F8C"/>
    <w:rsid w:val="00237467"/>
    <w:rsid w:val="00240C90"/>
    <w:rsid w:val="00262513"/>
    <w:rsid w:val="002648AD"/>
    <w:rsid w:val="0026677F"/>
    <w:rsid w:val="00272B24"/>
    <w:rsid w:val="00273018"/>
    <w:rsid w:val="002777FC"/>
    <w:rsid w:val="00283777"/>
    <w:rsid w:val="00283DCF"/>
    <w:rsid w:val="002870DF"/>
    <w:rsid w:val="002A32B4"/>
    <w:rsid w:val="002A69D2"/>
    <w:rsid w:val="002B16A0"/>
    <w:rsid w:val="002B3277"/>
    <w:rsid w:val="002B3B2D"/>
    <w:rsid w:val="002B6DB0"/>
    <w:rsid w:val="002C3EC9"/>
    <w:rsid w:val="002C7725"/>
    <w:rsid w:val="002D7C80"/>
    <w:rsid w:val="002E0AFD"/>
    <w:rsid w:val="002E18DE"/>
    <w:rsid w:val="002E6553"/>
    <w:rsid w:val="002E6E21"/>
    <w:rsid w:val="00306E24"/>
    <w:rsid w:val="00324DEB"/>
    <w:rsid w:val="00331228"/>
    <w:rsid w:val="003330FA"/>
    <w:rsid w:val="003360F2"/>
    <w:rsid w:val="00336902"/>
    <w:rsid w:val="00336E22"/>
    <w:rsid w:val="0035214A"/>
    <w:rsid w:val="00352239"/>
    <w:rsid w:val="00355148"/>
    <w:rsid w:val="003613EA"/>
    <w:rsid w:val="003633A5"/>
    <w:rsid w:val="00370199"/>
    <w:rsid w:val="003743D5"/>
    <w:rsid w:val="0037463F"/>
    <w:rsid w:val="00382507"/>
    <w:rsid w:val="00382864"/>
    <w:rsid w:val="00385EAB"/>
    <w:rsid w:val="0038665A"/>
    <w:rsid w:val="003936B2"/>
    <w:rsid w:val="00394549"/>
    <w:rsid w:val="003956F7"/>
    <w:rsid w:val="003A0EB4"/>
    <w:rsid w:val="003B2901"/>
    <w:rsid w:val="003B4C25"/>
    <w:rsid w:val="003B79FB"/>
    <w:rsid w:val="003C6447"/>
    <w:rsid w:val="003C7D89"/>
    <w:rsid w:val="003D5398"/>
    <w:rsid w:val="003E1E76"/>
    <w:rsid w:val="003E2665"/>
    <w:rsid w:val="003E5204"/>
    <w:rsid w:val="003F1727"/>
    <w:rsid w:val="003F2A65"/>
    <w:rsid w:val="0040068D"/>
    <w:rsid w:val="00400A4B"/>
    <w:rsid w:val="0040150B"/>
    <w:rsid w:val="00405E12"/>
    <w:rsid w:val="00424D20"/>
    <w:rsid w:val="004250F1"/>
    <w:rsid w:val="004304AA"/>
    <w:rsid w:val="00435A14"/>
    <w:rsid w:val="00437629"/>
    <w:rsid w:val="00455192"/>
    <w:rsid w:val="00462D18"/>
    <w:rsid w:val="00463DB9"/>
    <w:rsid w:val="00486809"/>
    <w:rsid w:val="004868F8"/>
    <w:rsid w:val="004908D6"/>
    <w:rsid w:val="00492226"/>
    <w:rsid w:val="0049733A"/>
    <w:rsid w:val="004A2B69"/>
    <w:rsid w:val="004A4DE4"/>
    <w:rsid w:val="004A54C8"/>
    <w:rsid w:val="004B3B93"/>
    <w:rsid w:val="004B5B91"/>
    <w:rsid w:val="004C6AA2"/>
    <w:rsid w:val="004D39CB"/>
    <w:rsid w:val="004D5F07"/>
    <w:rsid w:val="004D6E16"/>
    <w:rsid w:val="004E1E7A"/>
    <w:rsid w:val="004F4F8E"/>
    <w:rsid w:val="004F5722"/>
    <w:rsid w:val="004F637D"/>
    <w:rsid w:val="004F6B8B"/>
    <w:rsid w:val="00503D5C"/>
    <w:rsid w:val="00510928"/>
    <w:rsid w:val="005200AC"/>
    <w:rsid w:val="00520C72"/>
    <w:rsid w:val="00530875"/>
    <w:rsid w:val="00530926"/>
    <w:rsid w:val="00531B6D"/>
    <w:rsid w:val="00533D9D"/>
    <w:rsid w:val="00534937"/>
    <w:rsid w:val="00541310"/>
    <w:rsid w:val="00546501"/>
    <w:rsid w:val="00546E70"/>
    <w:rsid w:val="0055678B"/>
    <w:rsid w:val="0055780B"/>
    <w:rsid w:val="0056249A"/>
    <w:rsid w:val="005726F9"/>
    <w:rsid w:val="0057296B"/>
    <w:rsid w:val="005737FF"/>
    <w:rsid w:val="005744F8"/>
    <w:rsid w:val="00576F98"/>
    <w:rsid w:val="00577A5B"/>
    <w:rsid w:val="00591547"/>
    <w:rsid w:val="00593295"/>
    <w:rsid w:val="00594D20"/>
    <w:rsid w:val="00595CFA"/>
    <w:rsid w:val="00597BA5"/>
    <w:rsid w:val="005B27A4"/>
    <w:rsid w:val="005C60A7"/>
    <w:rsid w:val="005C6E46"/>
    <w:rsid w:val="005D015F"/>
    <w:rsid w:val="005D0EC6"/>
    <w:rsid w:val="005E108C"/>
    <w:rsid w:val="005E1E35"/>
    <w:rsid w:val="005E2959"/>
    <w:rsid w:val="005E3CBC"/>
    <w:rsid w:val="005F511E"/>
    <w:rsid w:val="005F52D4"/>
    <w:rsid w:val="00602B7E"/>
    <w:rsid w:val="0061571F"/>
    <w:rsid w:val="00615C15"/>
    <w:rsid w:val="00617571"/>
    <w:rsid w:val="006228AC"/>
    <w:rsid w:val="00625EA1"/>
    <w:rsid w:val="00626DDA"/>
    <w:rsid w:val="00627547"/>
    <w:rsid w:val="00631DB4"/>
    <w:rsid w:val="00644BEB"/>
    <w:rsid w:val="006479D0"/>
    <w:rsid w:val="00650FD2"/>
    <w:rsid w:val="00655546"/>
    <w:rsid w:val="00660057"/>
    <w:rsid w:val="00660ECC"/>
    <w:rsid w:val="00664C61"/>
    <w:rsid w:val="00672192"/>
    <w:rsid w:val="00675A39"/>
    <w:rsid w:val="006767B2"/>
    <w:rsid w:val="006807E7"/>
    <w:rsid w:val="00683466"/>
    <w:rsid w:val="006850E8"/>
    <w:rsid w:val="00686306"/>
    <w:rsid w:val="00687EAB"/>
    <w:rsid w:val="006A0E44"/>
    <w:rsid w:val="006B1175"/>
    <w:rsid w:val="006B181E"/>
    <w:rsid w:val="006C1DBC"/>
    <w:rsid w:val="006D2B6A"/>
    <w:rsid w:val="006D5186"/>
    <w:rsid w:val="006E04D8"/>
    <w:rsid w:val="006E189F"/>
    <w:rsid w:val="006E3500"/>
    <w:rsid w:val="006F303A"/>
    <w:rsid w:val="006F5535"/>
    <w:rsid w:val="006F6D37"/>
    <w:rsid w:val="0070786F"/>
    <w:rsid w:val="007139F8"/>
    <w:rsid w:val="00715D01"/>
    <w:rsid w:val="00731A62"/>
    <w:rsid w:val="00732A19"/>
    <w:rsid w:val="00733452"/>
    <w:rsid w:val="00735AFF"/>
    <w:rsid w:val="00750937"/>
    <w:rsid w:val="00753615"/>
    <w:rsid w:val="00753EF4"/>
    <w:rsid w:val="007618AE"/>
    <w:rsid w:val="0076561F"/>
    <w:rsid w:val="00765FF9"/>
    <w:rsid w:val="00770ECB"/>
    <w:rsid w:val="00772325"/>
    <w:rsid w:val="00784715"/>
    <w:rsid w:val="0078552B"/>
    <w:rsid w:val="00791DF6"/>
    <w:rsid w:val="00793E14"/>
    <w:rsid w:val="00794833"/>
    <w:rsid w:val="00795882"/>
    <w:rsid w:val="007C0E13"/>
    <w:rsid w:val="007C27F5"/>
    <w:rsid w:val="007C6700"/>
    <w:rsid w:val="007D1727"/>
    <w:rsid w:val="007D1F24"/>
    <w:rsid w:val="007D57E5"/>
    <w:rsid w:val="007E02C8"/>
    <w:rsid w:val="007E3277"/>
    <w:rsid w:val="007E57FC"/>
    <w:rsid w:val="007F1247"/>
    <w:rsid w:val="007F1D68"/>
    <w:rsid w:val="007F4CF6"/>
    <w:rsid w:val="008003C1"/>
    <w:rsid w:val="0080772B"/>
    <w:rsid w:val="00807CB7"/>
    <w:rsid w:val="0081194F"/>
    <w:rsid w:val="00812AF0"/>
    <w:rsid w:val="0082330E"/>
    <w:rsid w:val="008277CE"/>
    <w:rsid w:val="0083150E"/>
    <w:rsid w:val="00834ED7"/>
    <w:rsid w:val="00837028"/>
    <w:rsid w:val="00837A3F"/>
    <w:rsid w:val="00843E40"/>
    <w:rsid w:val="008441CA"/>
    <w:rsid w:val="008469EA"/>
    <w:rsid w:val="00846CED"/>
    <w:rsid w:val="00860B2F"/>
    <w:rsid w:val="00861B90"/>
    <w:rsid w:val="0086784F"/>
    <w:rsid w:val="00870807"/>
    <w:rsid w:val="0088184F"/>
    <w:rsid w:val="00893AD2"/>
    <w:rsid w:val="008A5E39"/>
    <w:rsid w:val="008C0B6C"/>
    <w:rsid w:val="008C1330"/>
    <w:rsid w:val="008C312D"/>
    <w:rsid w:val="008C769D"/>
    <w:rsid w:val="008E3415"/>
    <w:rsid w:val="008E5C3E"/>
    <w:rsid w:val="008F1DF3"/>
    <w:rsid w:val="008F3FFC"/>
    <w:rsid w:val="00901FC4"/>
    <w:rsid w:val="00902710"/>
    <w:rsid w:val="00905DCF"/>
    <w:rsid w:val="00920B94"/>
    <w:rsid w:val="0092512A"/>
    <w:rsid w:val="0092706E"/>
    <w:rsid w:val="00934C25"/>
    <w:rsid w:val="009375A5"/>
    <w:rsid w:val="0094451B"/>
    <w:rsid w:val="0094455F"/>
    <w:rsid w:val="00961368"/>
    <w:rsid w:val="009616A8"/>
    <w:rsid w:val="00963F88"/>
    <w:rsid w:val="0096449F"/>
    <w:rsid w:val="009644DB"/>
    <w:rsid w:val="00972D51"/>
    <w:rsid w:val="00981EC9"/>
    <w:rsid w:val="00984591"/>
    <w:rsid w:val="009864DA"/>
    <w:rsid w:val="009944A0"/>
    <w:rsid w:val="009963F5"/>
    <w:rsid w:val="009A04F7"/>
    <w:rsid w:val="009A4EB4"/>
    <w:rsid w:val="009B2FD1"/>
    <w:rsid w:val="009B439A"/>
    <w:rsid w:val="009B683E"/>
    <w:rsid w:val="009C0316"/>
    <w:rsid w:val="009C3EDE"/>
    <w:rsid w:val="009C6CBD"/>
    <w:rsid w:val="009C6F90"/>
    <w:rsid w:val="009D2E85"/>
    <w:rsid w:val="009E0ED2"/>
    <w:rsid w:val="009E31A6"/>
    <w:rsid w:val="009E6351"/>
    <w:rsid w:val="00A0281C"/>
    <w:rsid w:val="00A0329F"/>
    <w:rsid w:val="00A0382F"/>
    <w:rsid w:val="00A04001"/>
    <w:rsid w:val="00A17261"/>
    <w:rsid w:val="00A20BCF"/>
    <w:rsid w:val="00A23E75"/>
    <w:rsid w:val="00A30105"/>
    <w:rsid w:val="00A33831"/>
    <w:rsid w:val="00A4438D"/>
    <w:rsid w:val="00A44DF0"/>
    <w:rsid w:val="00A512F1"/>
    <w:rsid w:val="00A605B7"/>
    <w:rsid w:val="00A803EB"/>
    <w:rsid w:val="00A82757"/>
    <w:rsid w:val="00A82C81"/>
    <w:rsid w:val="00A833DE"/>
    <w:rsid w:val="00A83FB0"/>
    <w:rsid w:val="00A84607"/>
    <w:rsid w:val="00A870AF"/>
    <w:rsid w:val="00A92A12"/>
    <w:rsid w:val="00A938C3"/>
    <w:rsid w:val="00A94C58"/>
    <w:rsid w:val="00A977F2"/>
    <w:rsid w:val="00AB014F"/>
    <w:rsid w:val="00AB1C54"/>
    <w:rsid w:val="00AB7CA0"/>
    <w:rsid w:val="00AC14C9"/>
    <w:rsid w:val="00AC2EE8"/>
    <w:rsid w:val="00AF1B8C"/>
    <w:rsid w:val="00AF31B0"/>
    <w:rsid w:val="00B024AD"/>
    <w:rsid w:val="00B10480"/>
    <w:rsid w:val="00B1069F"/>
    <w:rsid w:val="00B1546C"/>
    <w:rsid w:val="00B15EED"/>
    <w:rsid w:val="00B25E35"/>
    <w:rsid w:val="00B263F3"/>
    <w:rsid w:val="00B32BE2"/>
    <w:rsid w:val="00B40B34"/>
    <w:rsid w:val="00B4377B"/>
    <w:rsid w:val="00B44451"/>
    <w:rsid w:val="00B47261"/>
    <w:rsid w:val="00B5372B"/>
    <w:rsid w:val="00B54597"/>
    <w:rsid w:val="00B55566"/>
    <w:rsid w:val="00B56D2E"/>
    <w:rsid w:val="00B66A00"/>
    <w:rsid w:val="00B72DF0"/>
    <w:rsid w:val="00B7599D"/>
    <w:rsid w:val="00B8193D"/>
    <w:rsid w:val="00B81F0D"/>
    <w:rsid w:val="00B81F1B"/>
    <w:rsid w:val="00B96DE5"/>
    <w:rsid w:val="00BA366B"/>
    <w:rsid w:val="00BA76FC"/>
    <w:rsid w:val="00BB33DD"/>
    <w:rsid w:val="00BC2E9D"/>
    <w:rsid w:val="00BC438B"/>
    <w:rsid w:val="00BD42EF"/>
    <w:rsid w:val="00BD67DF"/>
    <w:rsid w:val="00BF0AC7"/>
    <w:rsid w:val="00BF1599"/>
    <w:rsid w:val="00C12623"/>
    <w:rsid w:val="00C13E29"/>
    <w:rsid w:val="00C14AD1"/>
    <w:rsid w:val="00C15914"/>
    <w:rsid w:val="00C2002A"/>
    <w:rsid w:val="00C31AA0"/>
    <w:rsid w:val="00C3397E"/>
    <w:rsid w:val="00C41D00"/>
    <w:rsid w:val="00C41E8C"/>
    <w:rsid w:val="00C54347"/>
    <w:rsid w:val="00C5464A"/>
    <w:rsid w:val="00C57D44"/>
    <w:rsid w:val="00C603AF"/>
    <w:rsid w:val="00C611D7"/>
    <w:rsid w:val="00C64F7D"/>
    <w:rsid w:val="00C66925"/>
    <w:rsid w:val="00C739EA"/>
    <w:rsid w:val="00C84F9D"/>
    <w:rsid w:val="00C9332A"/>
    <w:rsid w:val="00C97FBC"/>
    <w:rsid w:val="00CA25A7"/>
    <w:rsid w:val="00CC16CA"/>
    <w:rsid w:val="00CC4ACD"/>
    <w:rsid w:val="00CC5553"/>
    <w:rsid w:val="00CD2D05"/>
    <w:rsid w:val="00CD5364"/>
    <w:rsid w:val="00CD6581"/>
    <w:rsid w:val="00CE16D3"/>
    <w:rsid w:val="00CE1EA2"/>
    <w:rsid w:val="00CE4E55"/>
    <w:rsid w:val="00CF506E"/>
    <w:rsid w:val="00CF62F4"/>
    <w:rsid w:val="00D04A9E"/>
    <w:rsid w:val="00D05548"/>
    <w:rsid w:val="00D07681"/>
    <w:rsid w:val="00D10422"/>
    <w:rsid w:val="00D10436"/>
    <w:rsid w:val="00D13D68"/>
    <w:rsid w:val="00D15AC8"/>
    <w:rsid w:val="00D220AE"/>
    <w:rsid w:val="00D33BFB"/>
    <w:rsid w:val="00D35B62"/>
    <w:rsid w:val="00D45806"/>
    <w:rsid w:val="00D47526"/>
    <w:rsid w:val="00D51C0D"/>
    <w:rsid w:val="00D5544D"/>
    <w:rsid w:val="00D60638"/>
    <w:rsid w:val="00D61D89"/>
    <w:rsid w:val="00D633A7"/>
    <w:rsid w:val="00D65B25"/>
    <w:rsid w:val="00D667F5"/>
    <w:rsid w:val="00D66D4C"/>
    <w:rsid w:val="00D715A8"/>
    <w:rsid w:val="00D8257A"/>
    <w:rsid w:val="00D84623"/>
    <w:rsid w:val="00D928B6"/>
    <w:rsid w:val="00DB5AAF"/>
    <w:rsid w:val="00DB7AA5"/>
    <w:rsid w:val="00DC0B23"/>
    <w:rsid w:val="00DC6892"/>
    <w:rsid w:val="00DD28F3"/>
    <w:rsid w:val="00DE02A6"/>
    <w:rsid w:val="00DE071D"/>
    <w:rsid w:val="00DE43D6"/>
    <w:rsid w:val="00DE639D"/>
    <w:rsid w:val="00DF178C"/>
    <w:rsid w:val="00E05AE5"/>
    <w:rsid w:val="00E12360"/>
    <w:rsid w:val="00E2054C"/>
    <w:rsid w:val="00E20CBE"/>
    <w:rsid w:val="00E219D5"/>
    <w:rsid w:val="00E24336"/>
    <w:rsid w:val="00E2710D"/>
    <w:rsid w:val="00E30DAB"/>
    <w:rsid w:val="00E46EE7"/>
    <w:rsid w:val="00E47720"/>
    <w:rsid w:val="00E57EF2"/>
    <w:rsid w:val="00E651D9"/>
    <w:rsid w:val="00E73281"/>
    <w:rsid w:val="00E73D3D"/>
    <w:rsid w:val="00E7446D"/>
    <w:rsid w:val="00E7662A"/>
    <w:rsid w:val="00E86B84"/>
    <w:rsid w:val="00EA1260"/>
    <w:rsid w:val="00EA23D2"/>
    <w:rsid w:val="00EA309D"/>
    <w:rsid w:val="00EB19E5"/>
    <w:rsid w:val="00EB4DEC"/>
    <w:rsid w:val="00EC5D72"/>
    <w:rsid w:val="00ED0B23"/>
    <w:rsid w:val="00EE3B52"/>
    <w:rsid w:val="00EE6672"/>
    <w:rsid w:val="00F00482"/>
    <w:rsid w:val="00F01689"/>
    <w:rsid w:val="00F15C7B"/>
    <w:rsid w:val="00F2589D"/>
    <w:rsid w:val="00F30608"/>
    <w:rsid w:val="00F40542"/>
    <w:rsid w:val="00F47EC7"/>
    <w:rsid w:val="00F51884"/>
    <w:rsid w:val="00F601F3"/>
    <w:rsid w:val="00F6681C"/>
    <w:rsid w:val="00F763E3"/>
    <w:rsid w:val="00F96FD3"/>
    <w:rsid w:val="00FA38C9"/>
    <w:rsid w:val="00FA5437"/>
    <w:rsid w:val="00FB13B2"/>
    <w:rsid w:val="00FB4761"/>
    <w:rsid w:val="00FB7563"/>
    <w:rsid w:val="00FC2871"/>
    <w:rsid w:val="00FC2A16"/>
    <w:rsid w:val="00FC35D9"/>
    <w:rsid w:val="00FC6958"/>
    <w:rsid w:val="00FC6F61"/>
    <w:rsid w:val="00FE1A52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BF977"/>
  <w15:chartTrackingRefBased/>
  <w15:docId w15:val="{86F17C1F-D27D-B04D-83B7-712FF411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63F88"/>
    <w:pPr>
      <w:keepNext/>
      <w:pBdr>
        <w:top w:val="nil"/>
        <w:left w:val="nil"/>
        <w:bottom w:val="nil"/>
        <w:right w:val="nil"/>
        <w:between w:val="nil"/>
      </w:pBd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A14"/>
  </w:style>
  <w:style w:type="paragraph" w:styleId="Footer">
    <w:name w:val="footer"/>
    <w:basedOn w:val="Normal"/>
    <w:link w:val="FooterChar"/>
    <w:uiPriority w:val="99"/>
    <w:unhideWhenUsed/>
    <w:rsid w:val="00435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A14"/>
  </w:style>
  <w:style w:type="character" w:styleId="Hyperlink">
    <w:name w:val="Hyperlink"/>
    <w:basedOn w:val="DefaultParagraphFont"/>
    <w:unhideWhenUsed/>
    <w:rsid w:val="006A0E44"/>
    <w:rPr>
      <w:color w:val="0000FF"/>
      <w:u w:val="single"/>
    </w:rPr>
  </w:style>
  <w:style w:type="paragraph" w:customStyle="1" w:styleId="paragraph">
    <w:name w:val="paragraph"/>
    <w:basedOn w:val="Normal"/>
    <w:rsid w:val="009644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normaltextrun">
    <w:name w:val="normaltextrun"/>
    <w:basedOn w:val="DefaultParagraphFont"/>
    <w:rsid w:val="0096449F"/>
  </w:style>
  <w:style w:type="character" w:customStyle="1" w:styleId="eop">
    <w:name w:val="eop"/>
    <w:basedOn w:val="DefaultParagraphFont"/>
    <w:rsid w:val="00F01689"/>
  </w:style>
  <w:style w:type="paragraph" w:styleId="NormalWeb">
    <w:name w:val="Normal (Web)"/>
    <w:basedOn w:val="Normal"/>
    <w:uiPriority w:val="99"/>
    <w:semiHidden/>
    <w:unhideWhenUsed/>
    <w:rsid w:val="00735AFF"/>
    <w:rPr>
      <w:rFonts w:ascii="Calibri" w:hAnsi="Calibri" w:cs="Calibri"/>
      <w:sz w:val="22"/>
      <w:szCs w:val="22"/>
      <w:lang w:eastAsia="en-NZ"/>
    </w:rPr>
  </w:style>
  <w:style w:type="character" w:styleId="Strong">
    <w:name w:val="Strong"/>
    <w:basedOn w:val="DefaultParagraphFont"/>
    <w:uiPriority w:val="22"/>
    <w:qFormat/>
    <w:rsid w:val="00735AFF"/>
    <w:rPr>
      <w:b/>
      <w:bCs/>
    </w:rPr>
  </w:style>
  <w:style w:type="character" w:styleId="Emphasis">
    <w:name w:val="Emphasis"/>
    <w:basedOn w:val="DefaultParagraphFont"/>
    <w:uiPriority w:val="20"/>
    <w:qFormat/>
    <w:rsid w:val="00735AF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85EA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5EAB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EE6672"/>
    <w:rPr>
      <w:sz w:val="22"/>
      <w:szCs w:val="22"/>
      <w:lang w:val="en-US"/>
    </w:rPr>
  </w:style>
  <w:style w:type="character" w:customStyle="1" w:styleId="tabchar">
    <w:name w:val="tabchar"/>
    <w:basedOn w:val="DefaultParagraphFont"/>
    <w:rsid w:val="00660ECC"/>
  </w:style>
  <w:style w:type="paragraph" w:styleId="ListParagraph">
    <w:name w:val="List Paragraph"/>
    <w:basedOn w:val="Normal"/>
    <w:uiPriority w:val="34"/>
    <w:qFormat/>
    <w:rsid w:val="00D8462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8441CA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0E7825"/>
  </w:style>
  <w:style w:type="table" w:styleId="TableGrid">
    <w:name w:val="Table Grid"/>
    <w:basedOn w:val="TableNormal"/>
    <w:rsid w:val="007948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63F88"/>
    <w:rPr>
      <w:rFonts w:ascii="Times New Roman" w:eastAsia="Times New Roman" w:hAnsi="Times New Roman" w:cs="Times New Roman"/>
      <w:b/>
      <w:color w:val="000000"/>
      <w:sz w:val="20"/>
      <w:szCs w:val="20"/>
      <w:lang w:eastAsia="en-NZ"/>
    </w:rPr>
  </w:style>
  <w:style w:type="character" w:customStyle="1" w:styleId="scxw142664863">
    <w:name w:val="scxw142664863"/>
    <w:basedOn w:val="DefaultParagraphFont"/>
    <w:rsid w:val="00BB33DD"/>
  </w:style>
  <w:style w:type="character" w:customStyle="1" w:styleId="scxw260067592">
    <w:name w:val="scxw260067592"/>
    <w:basedOn w:val="DefaultParagraphFont"/>
    <w:rsid w:val="00074EA2"/>
  </w:style>
  <w:style w:type="character" w:customStyle="1" w:styleId="Heading3Char">
    <w:name w:val="Heading 3 Char"/>
    <w:basedOn w:val="DefaultParagraphFont"/>
    <w:link w:val="Heading3"/>
    <w:uiPriority w:val="9"/>
    <w:semiHidden/>
    <w:rsid w:val="00045F4E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3E5204"/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E520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086CBC"/>
    <w:rPr>
      <w:rFonts w:ascii="Circe Light" w:hAnsi="Circe 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.southlandgirls.school.n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47cf8a-6628-4abd-8e60-6154aa09f7bb">
      <Terms xmlns="http://schemas.microsoft.com/office/infopath/2007/PartnerControls"/>
    </lcf76f155ced4ddcb4097134ff3c332f>
    <TaxCatchAll xmlns="3bd8dee5-264e-445f-b9e4-eb303628b1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92FC698ED244284E298B41229AFEE" ma:contentTypeVersion="24" ma:contentTypeDescription="Create a new document." ma:contentTypeScope="" ma:versionID="f45c0aebf092c5eadb13bb5e96dfc2a1">
  <xsd:schema xmlns:xsd="http://www.w3.org/2001/XMLSchema" xmlns:xs="http://www.w3.org/2001/XMLSchema" xmlns:p="http://schemas.microsoft.com/office/2006/metadata/properties" xmlns:ns2="ee47cf8a-6628-4abd-8e60-6154aa09f7bb" xmlns:ns3="3bd8dee5-264e-445f-b9e4-eb303628b1bc" targetNamespace="http://schemas.microsoft.com/office/2006/metadata/properties" ma:root="true" ma:fieldsID="9cc4231064c3e6fe2200e3e4cc12b8ac" ns2:_="" ns3:_="">
    <xsd:import namespace="ee47cf8a-6628-4abd-8e60-6154aa09f7bb"/>
    <xsd:import namespace="3bd8dee5-264e-445f-b9e4-eb303628b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7cf8a-6628-4abd-8e60-6154aa09f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f16e828-962d-4a08-b6eb-a5d08b0b0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8dee5-264e-445f-b9e4-eb303628b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e22d26-8935-4c5f-bf1b-163f91445024}" ma:internalName="TaxCatchAll" ma:showField="CatchAllData" ma:web="3bd8dee5-264e-445f-b9e4-eb303628b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4288B-2702-4952-8351-9085873FF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33441-A80E-44A4-B334-91C5B54D9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955A4-294A-4519-9159-5CC999DAA3DD}">
  <ds:schemaRefs>
    <ds:schemaRef ds:uri="http://schemas.microsoft.com/office/2006/metadata/properties"/>
    <ds:schemaRef ds:uri="http://schemas.microsoft.com/office/infopath/2007/PartnerControls"/>
    <ds:schemaRef ds:uri="ee47cf8a-6628-4abd-8e60-6154aa09f7bb"/>
    <ds:schemaRef ds:uri="3bd8dee5-264e-445f-b9e4-eb303628b1bc"/>
  </ds:schemaRefs>
</ds:datastoreItem>
</file>

<file path=customXml/itemProps4.xml><?xml version="1.0" encoding="utf-8"?>
<ds:datastoreItem xmlns:ds="http://schemas.openxmlformats.org/officeDocument/2006/customXml" ds:itemID="{3FC47B49-5FD1-4C88-814C-E6D63673D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7cf8a-6628-4abd-8e60-6154aa09f7bb"/>
    <ds:schemaRef ds:uri="3bd8dee5-264e-445f-b9e4-eb303628b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oote</dc:creator>
  <cp:keywords/>
  <dc:description/>
  <cp:lastModifiedBy>Sarah Warren</cp:lastModifiedBy>
  <cp:revision>6</cp:revision>
  <cp:lastPrinted>2024-03-27T01:43:00Z</cp:lastPrinted>
  <dcterms:created xsi:type="dcterms:W3CDTF">2025-05-28T03:35:00Z</dcterms:created>
  <dcterms:modified xsi:type="dcterms:W3CDTF">2025-06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92FC698ED244284E298B41229AFEE</vt:lpwstr>
  </property>
  <property fmtid="{D5CDD505-2E9C-101B-9397-08002B2CF9AE}" pid="3" name="MediaServiceImageTags">
    <vt:lpwstr/>
  </property>
</Properties>
</file>